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87BC" w14:textId="77777777" w:rsidR="00310D98" w:rsidRDefault="00310D98" w:rsidP="00406D44">
      <w:pPr>
        <w:spacing w:line="360" w:lineRule="exact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00298BF2" w14:textId="2476A4A3" w:rsidR="00CA00B4" w:rsidRDefault="00406D44" w:rsidP="00406D44">
      <w:pPr>
        <w:spacing w:line="36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406D44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BB3CC0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Pr="00406D44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47394B">
        <w:rPr>
          <w:rFonts w:ascii="BIZ UDゴシック" w:eastAsia="BIZ UDゴシック" w:hAnsi="BIZ UDゴシック" w:hint="eastAsia"/>
          <w:sz w:val="28"/>
          <w:szCs w:val="28"/>
        </w:rPr>
        <w:t>伊予市</w:t>
      </w:r>
      <w:r w:rsidR="00CA00B4" w:rsidRPr="00406D44">
        <w:rPr>
          <w:rFonts w:ascii="BIZ UDゴシック" w:eastAsia="BIZ UDゴシック" w:hAnsi="BIZ UDゴシック" w:hint="eastAsia"/>
          <w:sz w:val="28"/>
          <w:szCs w:val="28"/>
        </w:rPr>
        <w:t>市民後見人養成研修</w:t>
      </w:r>
      <w:r w:rsidR="00E0329C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CA00B4" w:rsidRPr="00406D44">
        <w:rPr>
          <w:rFonts w:ascii="BIZ UDゴシック" w:eastAsia="BIZ UDゴシック" w:hAnsi="BIZ UDゴシック" w:hint="eastAsia"/>
          <w:sz w:val="28"/>
          <w:szCs w:val="28"/>
        </w:rPr>
        <w:t>受講申込書</w:t>
      </w:r>
    </w:p>
    <w:p w14:paraId="183E93B0" w14:textId="05B575C6" w:rsidR="002B6682" w:rsidRDefault="002B6682" w:rsidP="00406D44">
      <w:pPr>
        <w:spacing w:line="360" w:lineRule="exact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1D73F05E" w14:textId="77777777" w:rsidR="00E0329C" w:rsidRPr="00406D44" w:rsidRDefault="00E0329C" w:rsidP="00406D44">
      <w:pPr>
        <w:spacing w:line="360" w:lineRule="exact"/>
        <w:jc w:val="center"/>
        <w:rPr>
          <w:rFonts w:ascii="BIZ UDゴシック" w:eastAsia="BIZ UDゴシック" w:hAnsi="BIZ UDゴシック"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686"/>
        <w:gridCol w:w="1559"/>
        <w:gridCol w:w="3402"/>
      </w:tblGrid>
      <w:tr w:rsidR="0063496B" w:rsidRPr="00456394" w14:paraId="42D0AE34" w14:textId="77777777" w:rsidTr="0063496B">
        <w:trPr>
          <w:trHeight w:val="416"/>
        </w:trPr>
        <w:tc>
          <w:tcPr>
            <w:tcW w:w="1559" w:type="dxa"/>
            <w:vMerge w:val="restart"/>
            <w:vAlign w:val="center"/>
          </w:tcPr>
          <w:p w14:paraId="21C7E65B" w14:textId="746E0D08" w:rsidR="0063496B" w:rsidRPr="00406D44" w:rsidRDefault="0063496B" w:rsidP="00CA00B4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3496B">
              <w:rPr>
                <w:rFonts w:ascii="BIZ UDゴシック" w:eastAsia="BIZ UDゴシック" w:hAnsi="BIZ UDゴシック" w:hint="eastAsia"/>
                <w:spacing w:val="200"/>
                <w:kern w:val="0"/>
                <w:sz w:val="22"/>
                <w:fitText w:val="840" w:id="-913113088"/>
              </w:rPr>
              <w:t>氏</w:t>
            </w:r>
            <w:r w:rsidRPr="0063496B">
              <w:rPr>
                <w:rFonts w:ascii="BIZ UDゴシック" w:eastAsia="BIZ UDゴシック" w:hAnsi="BIZ UDゴシック" w:hint="eastAsia"/>
                <w:kern w:val="0"/>
                <w:sz w:val="22"/>
                <w:fitText w:val="840" w:id="-913113088"/>
              </w:rPr>
              <w:t>名</w:t>
            </w:r>
          </w:p>
        </w:tc>
        <w:tc>
          <w:tcPr>
            <w:tcW w:w="3686" w:type="dxa"/>
          </w:tcPr>
          <w:p w14:paraId="0CDCFDA4" w14:textId="0D5A26ED" w:rsidR="0063496B" w:rsidRPr="00406D44" w:rsidRDefault="0063496B" w:rsidP="00CA00B4">
            <w:pPr>
              <w:spacing w:line="380" w:lineRule="exact"/>
              <w:rPr>
                <w:rFonts w:ascii="BIZ UDゴシック" w:eastAsia="BIZ UDゴシック" w:hAnsi="BIZ UDゴシック"/>
                <w:sz w:val="22"/>
              </w:rPr>
            </w:pPr>
            <w:r w:rsidRPr="0063496B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14:paraId="14FB221F" w14:textId="47A40F70" w:rsidR="0063496B" w:rsidRPr="00406D44" w:rsidRDefault="0063496B" w:rsidP="00CA00B4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06D44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3402" w:type="dxa"/>
            <w:vMerge w:val="restart"/>
            <w:vAlign w:val="center"/>
          </w:tcPr>
          <w:p w14:paraId="60D70395" w14:textId="77777777" w:rsidR="00456394" w:rsidRDefault="00456394" w:rsidP="00456394">
            <w:pPr>
              <w:wordWrap w:val="0"/>
              <w:spacing w:line="48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昭和・平成</w:t>
            </w:r>
          </w:p>
          <w:p w14:paraId="0158B2D1" w14:textId="0B50464C" w:rsidR="0063496B" w:rsidRPr="00406D44" w:rsidRDefault="00456394" w:rsidP="00456394">
            <w:pPr>
              <w:wordWrap w:val="0"/>
              <w:spacing w:line="48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63496B" w:rsidRPr="00406D44">
              <w:rPr>
                <w:rFonts w:ascii="BIZ UDゴシック" w:eastAsia="BIZ UDゴシック" w:hAnsi="BIZ UDゴシック" w:hint="eastAsia"/>
                <w:sz w:val="22"/>
              </w:rPr>
              <w:t xml:space="preserve">年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3496B" w:rsidRPr="00406D44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3496B" w:rsidRPr="00406D44">
              <w:rPr>
                <w:rFonts w:ascii="BIZ UDゴシック" w:eastAsia="BIZ UDゴシック" w:hAnsi="BIZ UDゴシック" w:hint="eastAsia"/>
                <w:sz w:val="22"/>
              </w:rPr>
              <w:t xml:space="preserve">　日（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3496B" w:rsidRPr="00406D44">
              <w:rPr>
                <w:rFonts w:ascii="BIZ UDゴシック" w:eastAsia="BIZ UDゴシック" w:hAnsi="BIZ UDゴシック" w:hint="eastAsia"/>
                <w:sz w:val="22"/>
              </w:rPr>
              <w:t>歳）</w:t>
            </w:r>
          </w:p>
        </w:tc>
      </w:tr>
      <w:tr w:rsidR="0063496B" w:rsidRPr="00406D44" w14:paraId="666D109E" w14:textId="77777777" w:rsidTr="00406D44">
        <w:trPr>
          <w:trHeight w:val="530"/>
        </w:trPr>
        <w:tc>
          <w:tcPr>
            <w:tcW w:w="1559" w:type="dxa"/>
            <w:vMerge/>
            <w:vAlign w:val="center"/>
          </w:tcPr>
          <w:p w14:paraId="753584CB" w14:textId="77777777" w:rsidR="0063496B" w:rsidRPr="00791A1B" w:rsidRDefault="0063496B" w:rsidP="00CA00B4">
            <w:pPr>
              <w:spacing w:line="380" w:lineRule="exact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3686" w:type="dxa"/>
          </w:tcPr>
          <w:p w14:paraId="21344C63" w14:textId="77777777" w:rsidR="0063496B" w:rsidRPr="00406D44" w:rsidRDefault="0063496B" w:rsidP="00CA00B4">
            <w:pPr>
              <w:spacing w:line="38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E6324D7" w14:textId="77777777" w:rsidR="0063496B" w:rsidRPr="00406D44" w:rsidRDefault="0063496B" w:rsidP="00CA00B4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6C8932C1" w14:textId="77777777" w:rsidR="0063496B" w:rsidRPr="00406D44" w:rsidRDefault="0063496B" w:rsidP="00A77149">
            <w:pPr>
              <w:wordWrap w:val="0"/>
              <w:spacing w:line="480" w:lineRule="exac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77149" w:rsidRPr="00406D44" w14:paraId="3D31DF0C" w14:textId="77777777" w:rsidTr="00406D44">
        <w:trPr>
          <w:trHeight w:val="891"/>
        </w:trPr>
        <w:tc>
          <w:tcPr>
            <w:tcW w:w="1559" w:type="dxa"/>
            <w:vAlign w:val="center"/>
          </w:tcPr>
          <w:p w14:paraId="3A0F8E4A" w14:textId="2F483912" w:rsidR="00A77149" w:rsidRPr="00406D44" w:rsidRDefault="00A77149" w:rsidP="00CA00B4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06D44">
              <w:rPr>
                <w:rFonts w:ascii="BIZ UDゴシック" w:eastAsia="BIZ UDゴシック" w:hAnsi="BIZ UDゴシック" w:hint="eastAsia"/>
                <w:spacing w:val="200"/>
                <w:kern w:val="0"/>
                <w:sz w:val="22"/>
                <w:fitText w:val="840" w:id="-913113087"/>
              </w:rPr>
              <w:t>住</w:t>
            </w:r>
            <w:r w:rsidRPr="00406D44">
              <w:rPr>
                <w:rFonts w:ascii="BIZ UDゴシック" w:eastAsia="BIZ UDゴシック" w:hAnsi="BIZ UDゴシック" w:hint="eastAsia"/>
                <w:kern w:val="0"/>
                <w:sz w:val="22"/>
                <w:fitText w:val="840" w:id="-913113087"/>
              </w:rPr>
              <w:t>所</w:t>
            </w:r>
          </w:p>
        </w:tc>
        <w:tc>
          <w:tcPr>
            <w:tcW w:w="8647" w:type="dxa"/>
            <w:gridSpan w:val="3"/>
          </w:tcPr>
          <w:p w14:paraId="5A49E147" w14:textId="6ADA8AC6" w:rsidR="00A77149" w:rsidRPr="00406D44" w:rsidRDefault="00A77149" w:rsidP="00406D44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  <w:r w:rsidRPr="00406D44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5A77B399" w14:textId="78265C16" w:rsidR="00A77149" w:rsidRPr="00406D44" w:rsidRDefault="00C6107C" w:rsidP="00C6107C">
            <w:pPr>
              <w:tabs>
                <w:tab w:val="left" w:pos="5625"/>
              </w:tabs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ab/>
            </w:r>
          </w:p>
        </w:tc>
      </w:tr>
      <w:tr w:rsidR="00A77149" w:rsidRPr="00406D44" w14:paraId="4E9C4B17" w14:textId="77777777" w:rsidTr="00406D44">
        <w:trPr>
          <w:trHeight w:val="563"/>
        </w:trPr>
        <w:tc>
          <w:tcPr>
            <w:tcW w:w="1559" w:type="dxa"/>
            <w:vMerge w:val="restart"/>
            <w:vAlign w:val="center"/>
          </w:tcPr>
          <w:p w14:paraId="3D469E2F" w14:textId="23FC3614" w:rsidR="00A77149" w:rsidRPr="00406D44" w:rsidRDefault="00A77149" w:rsidP="00406D44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06D44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3686" w:type="dxa"/>
            <w:vAlign w:val="center"/>
          </w:tcPr>
          <w:p w14:paraId="592F4E35" w14:textId="05D0667C" w:rsidR="00A77149" w:rsidRPr="00406D44" w:rsidRDefault="00406D44" w:rsidP="00406D44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　話</w:t>
            </w:r>
            <w:r w:rsidR="00A77149" w:rsidRPr="00406D44">
              <w:rPr>
                <w:rFonts w:ascii="BIZ UDゴシック" w:eastAsia="BIZ UDゴシック" w:hAnsi="BIZ UDゴシック" w:hint="eastAsia"/>
                <w:sz w:val="22"/>
              </w:rPr>
              <w:t>：</w:t>
            </w:r>
          </w:p>
        </w:tc>
        <w:tc>
          <w:tcPr>
            <w:tcW w:w="1559" w:type="dxa"/>
            <w:vMerge w:val="restart"/>
            <w:vAlign w:val="center"/>
          </w:tcPr>
          <w:p w14:paraId="06D83EFE" w14:textId="5CA81191" w:rsidR="004F538F" w:rsidRPr="00406D44" w:rsidRDefault="004F538F" w:rsidP="00406D44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10D9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14:paraId="3569A96D" w14:textId="099D9DE7" w:rsidR="00A77149" w:rsidRPr="00406D44" w:rsidRDefault="00406D44" w:rsidP="00406D44">
            <w:pPr>
              <w:spacing w:line="360" w:lineRule="exact"/>
              <w:rPr>
                <w:rFonts w:ascii="BIZ UDゴシック" w:eastAsia="BIZ UDゴシック" w:hAnsi="BIZ UDゴシック"/>
                <w:sz w:val="22"/>
                <w:lang w:eastAsia="zh-CN"/>
              </w:rPr>
            </w:pPr>
            <w:r w:rsidRPr="00406D44">
              <w:rPr>
                <w:rFonts w:ascii="BIZ UDゴシック" w:eastAsia="BIZ UDゴシック" w:hAnsi="BIZ UDゴシック" w:cs="BIZ UDゴシック" w:hint="eastAsia"/>
                <w:sz w:val="22"/>
                <w:lang w:eastAsia="zh-CN"/>
              </w:rPr>
              <w:t>□</w:t>
            </w:r>
            <w:r w:rsidR="00A77149" w:rsidRPr="00406D44">
              <w:rPr>
                <w:rFonts w:ascii="BIZ UDゴシック" w:eastAsia="BIZ UDゴシック" w:hAnsi="BIZ UDゴシック" w:cs="BIZ UDゴシック" w:hint="eastAsia"/>
                <w:sz w:val="22"/>
                <w:lang w:eastAsia="zh-CN"/>
              </w:rPr>
              <w:t xml:space="preserve">会社員　</w:t>
            </w:r>
            <w:r w:rsidR="00355E7D" w:rsidRPr="00406D44">
              <w:rPr>
                <w:rFonts w:ascii="BIZ UDゴシック" w:eastAsia="BIZ UDゴシック" w:hAnsi="BIZ UDゴシック" w:hint="eastAsia"/>
                <w:sz w:val="22"/>
                <w:lang w:eastAsia="zh-CN"/>
              </w:rPr>
              <w:t xml:space="preserve">　</w:t>
            </w:r>
            <w:r w:rsidRPr="00406D44">
              <w:rPr>
                <w:rFonts w:ascii="BIZ UDゴシック" w:eastAsia="BIZ UDゴシック" w:hAnsi="BIZ UDゴシック" w:hint="eastAsia"/>
                <w:sz w:val="22"/>
                <w:lang w:eastAsia="zh-CN"/>
              </w:rPr>
              <w:t>□</w:t>
            </w:r>
            <w:r w:rsidR="00A77149" w:rsidRPr="00406D44">
              <w:rPr>
                <w:rFonts w:ascii="BIZ UDゴシック" w:eastAsia="BIZ UDゴシック" w:hAnsi="BIZ UDゴシック" w:cs="BIZ UDゴシック" w:hint="eastAsia"/>
                <w:sz w:val="22"/>
                <w:lang w:eastAsia="zh-CN"/>
              </w:rPr>
              <w:t>自営業</w:t>
            </w:r>
          </w:p>
          <w:p w14:paraId="657B71F5" w14:textId="25E7E997" w:rsidR="00A77149" w:rsidRPr="00406D44" w:rsidRDefault="00406D44" w:rsidP="00406D44">
            <w:pPr>
              <w:spacing w:line="360" w:lineRule="exact"/>
              <w:rPr>
                <w:rFonts w:ascii="BIZ UDゴシック" w:eastAsia="BIZ UDゴシック" w:hAnsi="BIZ UDゴシック"/>
                <w:sz w:val="22"/>
                <w:lang w:eastAsia="zh-CN"/>
              </w:rPr>
            </w:pPr>
            <w:r w:rsidRPr="00406D44">
              <w:rPr>
                <w:rFonts w:ascii="BIZ UDゴシック" w:eastAsia="BIZ UDゴシック" w:hAnsi="BIZ UDゴシック" w:cs="ＭＳ 明朝" w:hint="eastAsia"/>
                <w:sz w:val="22"/>
                <w:lang w:eastAsia="zh-CN"/>
              </w:rPr>
              <w:t>□</w:t>
            </w:r>
            <w:r w:rsidR="00A77149" w:rsidRPr="00406D44">
              <w:rPr>
                <w:rFonts w:ascii="BIZ UDゴシック" w:eastAsia="BIZ UDゴシック" w:hAnsi="BIZ UDゴシック" w:cs="BIZ UDゴシック" w:hint="eastAsia"/>
                <w:sz w:val="22"/>
                <w:lang w:eastAsia="zh-CN"/>
              </w:rPr>
              <w:t xml:space="preserve">福祉職　</w:t>
            </w:r>
            <w:r w:rsidR="00355E7D" w:rsidRPr="00406D44">
              <w:rPr>
                <w:rFonts w:ascii="BIZ UDゴシック" w:eastAsia="BIZ UDゴシック" w:hAnsi="BIZ UDゴシック" w:hint="eastAsia"/>
                <w:sz w:val="22"/>
                <w:lang w:eastAsia="zh-CN"/>
              </w:rPr>
              <w:t xml:space="preserve">　</w:t>
            </w:r>
            <w:r w:rsidRPr="00406D44">
              <w:rPr>
                <w:rFonts w:ascii="BIZ UDゴシック" w:eastAsia="BIZ UDゴシック" w:hAnsi="BIZ UDゴシック" w:hint="eastAsia"/>
                <w:sz w:val="22"/>
                <w:lang w:eastAsia="zh-CN"/>
              </w:rPr>
              <w:t>□</w:t>
            </w:r>
            <w:r w:rsidR="00A77149" w:rsidRPr="00406D44">
              <w:rPr>
                <w:rFonts w:ascii="BIZ UDゴシック" w:eastAsia="BIZ UDゴシック" w:hAnsi="BIZ UDゴシック" w:cs="BIZ UDゴシック" w:hint="eastAsia"/>
                <w:sz w:val="22"/>
                <w:lang w:eastAsia="zh-CN"/>
              </w:rPr>
              <w:t>医療職</w:t>
            </w:r>
          </w:p>
          <w:p w14:paraId="30F553CA" w14:textId="66B14CCD" w:rsidR="00A77149" w:rsidRPr="00406D44" w:rsidRDefault="00406D44" w:rsidP="00406D44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  <w:r w:rsidRPr="00406D44">
              <w:rPr>
                <w:rFonts w:ascii="BIZ UDゴシック" w:eastAsia="BIZ UDゴシック" w:hAnsi="BIZ UDゴシック" w:cs="ＭＳ 明朝" w:hint="eastAsia"/>
                <w:sz w:val="22"/>
              </w:rPr>
              <w:t>□</w:t>
            </w:r>
            <w:r w:rsidR="00A77149" w:rsidRPr="00406D44">
              <w:rPr>
                <w:rFonts w:ascii="BIZ UDゴシック" w:eastAsia="BIZ UDゴシック" w:hAnsi="BIZ UDゴシック" w:cs="BIZ UDゴシック" w:hint="eastAsia"/>
                <w:sz w:val="22"/>
              </w:rPr>
              <w:t>その他（　　　　　）</w:t>
            </w:r>
          </w:p>
        </w:tc>
      </w:tr>
      <w:tr w:rsidR="00A77149" w:rsidRPr="00406D44" w14:paraId="7D52B08F" w14:textId="77777777" w:rsidTr="00406D44">
        <w:trPr>
          <w:trHeight w:val="290"/>
        </w:trPr>
        <w:tc>
          <w:tcPr>
            <w:tcW w:w="1559" w:type="dxa"/>
            <w:vMerge/>
            <w:vAlign w:val="center"/>
          </w:tcPr>
          <w:p w14:paraId="5CF9A1F9" w14:textId="77777777" w:rsidR="00A77149" w:rsidRPr="00406D44" w:rsidRDefault="00A77149" w:rsidP="00CA00B4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FC7A785" w14:textId="07DEB4F2" w:rsidR="00A77149" w:rsidRPr="00406D44" w:rsidRDefault="00406D44" w:rsidP="00A77149">
            <w:pPr>
              <w:spacing w:line="38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メール</w:t>
            </w:r>
            <w:r w:rsidR="00A77149" w:rsidRPr="00406D44">
              <w:rPr>
                <w:rFonts w:ascii="BIZ UDゴシック" w:eastAsia="BIZ UDゴシック" w:hAnsi="BIZ UDゴシック" w:hint="eastAsia"/>
                <w:sz w:val="22"/>
              </w:rPr>
              <w:t>：</w:t>
            </w:r>
          </w:p>
        </w:tc>
        <w:tc>
          <w:tcPr>
            <w:tcW w:w="1559" w:type="dxa"/>
            <w:vMerge/>
            <w:vAlign w:val="center"/>
          </w:tcPr>
          <w:p w14:paraId="59727FE4" w14:textId="77777777" w:rsidR="00A77149" w:rsidRPr="00406D44" w:rsidRDefault="00A77149" w:rsidP="00CA00B4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18A1414C" w14:textId="77777777" w:rsidR="00A77149" w:rsidRPr="00406D44" w:rsidRDefault="00A77149" w:rsidP="00CA00B4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91A1B" w:rsidRPr="00406D44" w14:paraId="34F34D4A" w14:textId="77777777" w:rsidTr="00791A1B">
        <w:trPr>
          <w:trHeight w:val="1341"/>
        </w:trPr>
        <w:tc>
          <w:tcPr>
            <w:tcW w:w="1559" w:type="dxa"/>
            <w:vAlign w:val="center"/>
          </w:tcPr>
          <w:p w14:paraId="06C18E91" w14:textId="77777777" w:rsidR="00791A1B" w:rsidRDefault="00791A1B" w:rsidP="00791A1B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講要件</w:t>
            </w:r>
          </w:p>
          <w:p w14:paraId="6892E2A4" w14:textId="4A870A4C" w:rsidR="00791A1B" w:rsidRPr="00406D44" w:rsidRDefault="00791A1B" w:rsidP="00791A1B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の確認</w:t>
            </w:r>
          </w:p>
        </w:tc>
        <w:tc>
          <w:tcPr>
            <w:tcW w:w="8647" w:type="dxa"/>
            <w:gridSpan w:val="3"/>
            <w:vAlign w:val="center"/>
          </w:tcPr>
          <w:p w14:paraId="39A2D33C" w14:textId="10CA193A" w:rsidR="00791A1B" w:rsidRPr="00791A1B" w:rsidRDefault="00791A1B" w:rsidP="00791A1B">
            <w:pPr>
              <w:spacing w:line="38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91A1B">
              <w:rPr>
                <w:rFonts w:ascii="BIZ UDゴシック" w:eastAsia="BIZ UDゴシック" w:hAnsi="BIZ UDゴシック" w:hint="eastAsia"/>
                <w:sz w:val="24"/>
                <w:szCs w:val="24"/>
              </w:rPr>
              <w:t>□ 私は次の（１）～（</w:t>
            </w:r>
            <w:r w:rsidR="00E0329C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  <w:r w:rsidRPr="00791A1B">
              <w:rPr>
                <w:rFonts w:ascii="BIZ UDゴシック" w:eastAsia="BIZ UDゴシック" w:hAnsi="BIZ UDゴシック" w:hint="eastAsia"/>
                <w:sz w:val="24"/>
                <w:szCs w:val="24"/>
              </w:rPr>
              <w:t>）の要件すべてに当てはまります。</w:t>
            </w:r>
          </w:p>
          <w:p w14:paraId="368E8588" w14:textId="21BD923C" w:rsidR="00791A1B" w:rsidRPr="00310D98" w:rsidRDefault="00791A1B" w:rsidP="00791A1B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１）</w:t>
            </w:r>
            <w:r w:rsidR="004F538F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成年後見制度や市民後見人の活動に関心</w:t>
            </w:r>
            <w:r w:rsidR="00E0329C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がある</w:t>
            </w:r>
            <w:r w:rsidR="0051796B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。</w:t>
            </w:r>
          </w:p>
          <w:p w14:paraId="14A578FE" w14:textId="718EEEE0" w:rsidR="00791A1B" w:rsidRPr="00310D98" w:rsidRDefault="00791A1B" w:rsidP="00791A1B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２）</w:t>
            </w:r>
            <w:r w:rsidR="00B277FD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伊予市に在住</w:t>
            </w:r>
            <w:r w:rsidR="00E0329C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または</w:t>
            </w:r>
            <w:r w:rsidR="00B277FD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、伊予市で勤務してい</w:t>
            </w:r>
            <w:r w:rsidR="00E0329C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る。</w:t>
            </w:r>
          </w:p>
          <w:p w14:paraId="667121F0" w14:textId="13EE5ECE" w:rsidR="00791A1B" w:rsidRPr="00310D98" w:rsidRDefault="00791A1B" w:rsidP="00791A1B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３）</w:t>
            </w:r>
            <w:r w:rsidR="00B277FD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令和</w:t>
            </w:r>
            <w:r w:rsidR="00BB3CC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８</w:t>
            </w:r>
            <w:r w:rsidR="00B277FD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年４月１日現在の年齢が満１８歳以上</w:t>
            </w:r>
            <w:r w:rsidR="00E0329C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である。</w:t>
            </w:r>
          </w:p>
          <w:p w14:paraId="660DA802" w14:textId="0F5E68BE" w:rsidR="00B277FD" w:rsidRPr="00B277FD" w:rsidRDefault="00B277FD" w:rsidP="00791A1B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４）入門編</w:t>
            </w:r>
            <w:r w:rsidR="0051796B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・</w:t>
            </w:r>
            <w:r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基礎編</w:t>
            </w:r>
            <w:r w:rsidR="0051796B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または、</w:t>
            </w:r>
            <w:bookmarkStart w:id="0" w:name="_GoBack"/>
            <w:bookmarkEnd w:id="0"/>
            <w:r w:rsidR="0051796B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実践編</w:t>
            </w:r>
            <w:r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それぞれすべての日程に参加可能</w:t>
            </w:r>
            <w:r w:rsidR="00E0329C" w:rsidRPr="00310D98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である。</w:t>
            </w:r>
          </w:p>
        </w:tc>
      </w:tr>
      <w:tr w:rsidR="00BB3CC0" w:rsidRPr="00406D44" w14:paraId="0F475DF6" w14:textId="77777777" w:rsidTr="00AE0224">
        <w:trPr>
          <w:trHeight w:val="1053"/>
        </w:trPr>
        <w:tc>
          <w:tcPr>
            <w:tcW w:w="1559" w:type="dxa"/>
            <w:vAlign w:val="center"/>
          </w:tcPr>
          <w:p w14:paraId="33947637" w14:textId="77777777" w:rsidR="00FB3CD7" w:rsidRDefault="00BB3CC0" w:rsidP="00791A1B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講</w:t>
            </w:r>
            <w:r w:rsidR="00AE0224">
              <w:rPr>
                <w:rFonts w:ascii="BIZ UDゴシック" w:eastAsia="BIZ UDゴシック" w:hAnsi="BIZ UDゴシック" w:hint="eastAsia"/>
                <w:sz w:val="22"/>
              </w:rPr>
              <w:t>希望</w:t>
            </w:r>
          </w:p>
          <w:p w14:paraId="482561A1" w14:textId="69CE8A17" w:rsidR="00BB3CC0" w:rsidRDefault="00FB3CD7" w:rsidP="00791A1B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の確認</w:t>
            </w:r>
          </w:p>
        </w:tc>
        <w:tc>
          <w:tcPr>
            <w:tcW w:w="8647" w:type="dxa"/>
            <w:gridSpan w:val="3"/>
            <w:vAlign w:val="center"/>
          </w:tcPr>
          <w:p w14:paraId="791B5129" w14:textId="4E9E691E" w:rsidR="00BB3CC0" w:rsidRDefault="00BB3CC0" w:rsidP="00791A1B">
            <w:pPr>
              <w:spacing w:line="380" w:lineRule="exact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□</w:t>
            </w:r>
            <w:r w:rsidR="00AE0224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 xml:space="preserve"> 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入門編・基礎編　　□</w:t>
            </w:r>
            <w:r w:rsidR="00AE0224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 xml:space="preserve"> 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実践編</w:t>
            </w:r>
          </w:p>
          <w:p w14:paraId="5D1F27D1" w14:textId="26E879AF" w:rsidR="00BB3CC0" w:rsidRPr="00BB3CC0" w:rsidRDefault="00BB3CC0" w:rsidP="00791A1B">
            <w:pPr>
              <w:spacing w:line="38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B3CC0">
              <w:rPr>
                <w:rFonts w:ascii="BIZ UDゴシック" w:eastAsia="BIZ UDゴシック" w:hAnsi="BIZ UDゴシック" w:hint="eastAsia"/>
                <w:sz w:val="20"/>
                <w:szCs w:val="24"/>
              </w:rPr>
              <w:t>※令和７年度に入門編・基礎編を受講された方は実践編（講義部分）からの受講が可能です。</w:t>
            </w:r>
          </w:p>
        </w:tc>
      </w:tr>
      <w:tr w:rsidR="00791A1B" w:rsidRPr="00406D44" w14:paraId="0F8991CF" w14:textId="77777777" w:rsidTr="00BB3CC0">
        <w:trPr>
          <w:trHeight w:val="1541"/>
        </w:trPr>
        <w:tc>
          <w:tcPr>
            <w:tcW w:w="1559" w:type="dxa"/>
            <w:vAlign w:val="center"/>
          </w:tcPr>
          <w:p w14:paraId="5BEBE278" w14:textId="77777777" w:rsidR="00791A1B" w:rsidRPr="00406D44" w:rsidRDefault="00791A1B" w:rsidP="00791A1B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06D44">
              <w:rPr>
                <w:rFonts w:ascii="BIZ UDゴシック" w:eastAsia="BIZ UDゴシック" w:hAnsi="BIZ UDゴシック" w:hint="eastAsia"/>
                <w:sz w:val="22"/>
              </w:rPr>
              <w:t>主な経歴</w:t>
            </w:r>
          </w:p>
          <w:p w14:paraId="1A4581B4" w14:textId="035C071D" w:rsidR="00791A1B" w:rsidRPr="00406D44" w:rsidRDefault="00791A1B" w:rsidP="00791A1B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67F4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あれば記入してください）</w:t>
            </w:r>
          </w:p>
        </w:tc>
        <w:tc>
          <w:tcPr>
            <w:tcW w:w="8647" w:type="dxa"/>
            <w:gridSpan w:val="3"/>
          </w:tcPr>
          <w:p w14:paraId="7C899E20" w14:textId="77777777" w:rsidR="00791A1B" w:rsidRPr="00791A1B" w:rsidRDefault="00791A1B" w:rsidP="00791A1B">
            <w:pPr>
              <w:spacing w:line="380" w:lineRule="exact"/>
              <w:rPr>
                <w:rFonts w:ascii="BIZ UDゴシック" w:eastAsia="BIZ UDゴシック" w:hAnsi="BIZ UDゴシック"/>
                <w:sz w:val="22"/>
              </w:rPr>
            </w:pPr>
            <w:r w:rsidRPr="00791A1B">
              <w:rPr>
                <w:rFonts w:ascii="BIZ UDゴシック" w:eastAsia="BIZ UDゴシック" w:hAnsi="BIZ UDゴシック" w:hint="eastAsia"/>
                <w:sz w:val="22"/>
              </w:rPr>
              <w:t>これまでの経験、ボランティア活動など</w:t>
            </w:r>
          </w:p>
          <w:p w14:paraId="778DA1EA" w14:textId="4684337A" w:rsidR="00791A1B" w:rsidRPr="00406D44" w:rsidRDefault="00791A1B" w:rsidP="00791A1B">
            <w:pPr>
              <w:spacing w:line="300" w:lineRule="exac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86512F">
              <w:rPr>
                <w:rFonts w:ascii="BIZ UDゴシック" w:eastAsia="BIZ UDゴシック" w:hAnsi="BIZ UDゴシック" w:hint="eastAsia"/>
                <w:sz w:val="18"/>
                <w:szCs w:val="18"/>
              </w:rPr>
              <w:t>例）親の介護を〇年した。〇〇で看護師をしていた。〇〇のボランティアをしている。</w:t>
            </w:r>
          </w:p>
        </w:tc>
      </w:tr>
      <w:tr w:rsidR="00791A1B" w:rsidRPr="00406D44" w14:paraId="2D604D80" w14:textId="77777777" w:rsidTr="00BB3CC0">
        <w:trPr>
          <w:trHeight w:val="2104"/>
        </w:trPr>
        <w:tc>
          <w:tcPr>
            <w:tcW w:w="1559" w:type="dxa"/>
            <w:vAlign w:val="center"/>
          </w:tcPr>
          <w:p w14:paraId="6729412B" w14:textId="2423CAAB" w:rsidR="00791A1B" w:rsidRPr="00406D44" w:rsidRDefault="00791A1B" w:rsidP="00791A1B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講の動機</w:t>
            </w:r>
          </w:p>
        </w:tc>
        <w:tc>
          <w:tcPr>
            <w:tcW w:w="8647" w:type="dxa"/>
            <w:gridSpan w:val="3"/>
            <w:vAlign w:val="center"/>
          </w:tcPr>
          <w:p w14:paraId="63510956" w14:textId="01EFD818" w:rsidR="00791A1B" w:rsidRPr="00406D44" w:rsidRDefault="00791A1B" w:rsidP="00791A1B">
            <w:pPr>
              <w:spacing w:line="42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Pr="00406D44">
              <w:rPr>
                <w:rFonts w:ascii="BIZ UDゴシック" w:eastAsia="BIZ UDゴシック" w:hAnsi="BIZ UDゴシック" w:cs="BIZ UDゴシック" w:hint="eastAsia"/>
                <w:sz w:val="22"/>
              </w:rPr>
              <w:t>市民後見人として活動したいため</w:t>
            </w:r>
          </w:p>
          <w:p w14:paraId="3E989936" w14:textId="6BE678C1" w:rsidR="00791A1B" w:rsidRPr="00406D44" w:rsidRDefault="0063496B" w:rsidP="00791A1B">
            <w:pPr>
              <w:spacing w:line="42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791A1B" w:rsidRPr="00406D44">
              <w:rPr>
                <w:rFonts w:ascii="BIZ UDゴシック" w:eastAsia="BIZ UDゴシック" w:hAnsi="BIZ UDゴシック" w:cs="BIZ UDゴシック" w:hint="eastAsia"/>
                <w:sz w:val="22"/>
              </w:rPr>
              <w:t>自分や家族の将来を考え勉強したいため</w:t>
            </w:r>
          </w:p>
          <w:p w14:paraId="6BA52A78" w14:textId="178EF8B2" w:rsidR="00791A1B" w:rsidRPr="00406D44" w:rsidRDefault="0063496B" w:rsidP="00791A1B">
            <w:pPr>
              <w:spacing w:line="42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791A1B" w:rsidRPr="00406D44">
              <w:rPr>
                <w:rFonts w:ascii="BIZ UDゴシック" w:eastAsia="BIZ UDゴシック" w:hAnsi="BIZ UDゴシック" w:cs="BIZ UDゴシック" w:hint="eastAsia"/>
                <w:sz w:val="22"/>
              </w:rPr>
              <w:t>現在の業務に活かすなど、スキルアップのため</w:t>
            </w:r>
          </w:p>
          <w:p w14:paraId="133DDE8C" w14:textId="36786A97" w:rsidR="00791A1B" w:rsidRPr="00406D44" w:rsidRDefault="0063496B" w:rsidP="00791A1B">
            <w:pPr>
              <w:spacing w:line="42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791A1B" w:rsidRPr="00406D44">
              <w:rPr>
                <w:rFonts w:ascii="BIZ UDゴシック" w:eastAsia="BIZ UDゴシック" w:hAnsi="BIZ UDゴシック" w:cs="BIZ UDゴシック" w:hint="eastAsia"/>
                <w:sz w:val="22"/>
              </w:rPr>
              <w:t>高齢者や障がい者の権利擁護に携わりたいため</w:t>
            </w:r>
          </w:p>
          <w:p w14:paraId="5A23E04A" w14:textId="7ABAB86E" w:rsidR="00791A1B" w:rsidRPr="00406D44" w:rsidRDefault="0063496B" w:rsidP="00791A1B">
            <w:pPr>
              <w:spacing w:line="42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791A1B" w:rsidRPr="00406D44">
              <w:rPr>
                <w:rFonts w:ascii="BIZ UDゴシック" w:eastAsia="BIZ UDゴシック" w:hAnsi="BIZ UDゴシック" w:cs="BIZ UDゴシック" w:hint="eastAsia"/>
                <w:sz w:val="22"/>
              </w:rPr>
              <w:t>その他（　　　　　　　　　　　　　　　　　　　　　　　）</w:t>
            </w:r>
          </w:p>
        </w:tc>
      </w:tr>
    </w:tbl>
    <w:p w14:paraId="11784565" w14:textId="77777777" w:rsidR="002B6682" w:rsidRDefault="002B6682" w:rsidP="00406D44">
      <w:pPr>
        <w:tabs>
          <w:tab w:val="left" w:leader="hyphen" w:pos="10466"/>
        </w:tabs>
        <w:spacing w:line="320" w:lineRule="exact"/>
        <w:jc w:val="left"/>
        <w:rPr>
          <w:rFonts w:ascii="BIZ UDゴシック" w:eastAsia="BIZ UDゴシック" w:hAnsi="BIZ UDゴシック"/>
          <w:b/>
          <w:bCs/>
          <w:sz w:val="22"/>
        </w:rPr>
      </w:pPr>
    </w:p>
    <w:p w14:paraId="0EA93030" w14:textId="2F8D479B" w:rsidR="002B6682" w:rsidRDefault="002B6682" w:rsidP="00406D44">
      <w:pPr>
        <w:tabs>
          <w:tab w:val="left" w:leader="hyphen" w:pos="10466"/>
        </w:tabs>
        <w:spacing w:line="320" w:lineRule="exact"/>
        <w:jc w:val="left"/>
        <w:rPr>
          <w:rFonts w:ascii="BIZ UDゴシック" w:eastAsia="BIZ UDゴシック" w:hAnsi="BIZ UDゴシック"/>
          <w:b/>
          <w:bCs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>申し込み方法：申込書を窓口に提出いただくか、</w:t>
      </w:r>
      <w:r w:rsidR="0063496B">
        <w:rPr>
          <w:rFonts w:ascii="BIZ UDゴシック" w:eastAsia="BIZ UDゴシック" w:hAnsi="BIZ UDゴシック" w:hint="eastAsia"/>
          <w:b/>
          <w:bCs/>
          <w:sz w:val="22"/>
        </w:rPr>
        <w:t>郵送</w:t>
      </w:r>
      <w:r w:rsidR="00366CE5">
        <w:rPr>
          <w:rFonts w:ascii="BIZ UDゴシック" w:eastAsia="BIZ UDゴシック" w:hAnsi="BIZ UDゴシック" w:hint="eastAsia"/>
          <w:b/>
          <w:bCs/>
          <w:sz w:val="22"/>
        </w:rPr>
        <w:t>若しくは</w:t>
      </w:r>
      <w:r>
        <w:rPr>
          <w:rFonts w:ascii="BIZ UDゴシック" w:eastAsia="BIZ UDゴシック" w:hAnsi="BIZ UDゴシック" w:hint="eastAsia"/>
          <w:b/>
          <w:bCs/>
          <w:sz w:val="22"/>
        </w:rPr>
        <w:t>F</w:t>
      </w:r>
      <w:r>
        <w:rPr>
          <w:rFonts w:ascii="BIZ UDゴシック" w:eastAsia="BIZ UDゴシック" w:hAnsi="BIZ UDゴシック"/>
          <w:b/>
          <w:bCs/>
          <w:sz w:val="22"/>
        </w:rPr>
        <w:t>AX</w:t>
      </w:r>
      <w:r w:rsidR="00366CE5">
        <w:rPr>
          <w:rFonts w:ascii="BIZ UDゴシック" w:eastAsia="BIZ UDゴシック" w:hAnsi="BIZ UDゴシック" w:hint="eastAsia"/>
          <w:b/>
          <w:bCs/>
          <w:sz w:val="22"/>
        </w:rPr>
        <w:t>又は</w:t>
      </w:r>
      <w:r>
        <w:rPr>
          <w:rFonts w:ascii="BIZ UDゴシック" w:eastAsia="BIZ UDゴシック" w:hAnsi="BIZ UDゴシック" w:hint="eastAsia"/>
          <w:b/>
          <w:bCs/>
          <w:sz w:val="22"/>
        </w:rPr>
        <w:t>メールでお申</w:t>
      </w:r>
      <w:r w:rsidR="000A6633">
        <w:rPr>
          <w:rFonts w:ascii="BIZ UDゴシック" w:eastAsia="BIZ UDゴシック" w:hAnsi="BIZ UDゴシック" w:hint="eastAsia"/>
          <w:b/>
          <w:bCs/>
          <w:sz w:val="22"/>
        </w:rPr>
        <w:t>し</w:t>
      </w:r>
      <w:r>
        <w:rPr>
          <w:rFonts w:ascii="BIZ UDゴシック" w:eastAsia="BIZ UDゴシック" w:hAnsi="BIZ UDゴシック" w:hint="eastAsia"/>
          <w:b/>
          <w:bCs/>
          <w:sz w:val="22"/>
        </w:rPr>
        <w:t>込みください。</w:t>
      </w:r>
    </w:p>
    <w:p w14:paraId="08EE2A74" w14:textId="4B1C1046" w:rsidR="00406D44" w:rsidRPr="00406D44" w:rsidRDefault="007C359E" w:rsidP="00406D44">
      <w:pPr>
        <w:tabs>
          <w:tab w:val="left" w:leader="hyphen" w:pos="10466"/>
        </w:tabs>
        <w:spacing w:line="320" w:lineRule="exact"/>
        <w:jc w:val="left"/>
        <w:rPr>
          <w:rFonts w:ascii="BIZ UDゴシック" w:eastAsia="BIZ UDゴシック" w:hAnsi="BIZ UDゴシック"/>
          <w:b/>
          <w:bCs/>
          <w:sz w:val="22"/>
        </w:rPr>
      </w:pPr>
      <w:r w:rsidRPr="00406D44">
        <w:rPr>
          <w:rFonts w:ascii="BIZ UDゴシック" w:eastAsia="BIZ UDゴシック" w:hAnsi="BIZ UDゴシック" w:hint="eastAsia"/>
          <w:b/>
          <w:bCs/>
          <w:sz w:val="22"/>
        </w:rPr>
        <w:t>申し込み先：</w:t>
      </w:r>
      <w:r w:rsidR="0047394B">
        <w:rPr>
          <w:rFonts w:ascii="BIZ UDゴシック" w:eastAsia="BIZ UDゴシック" w:hAnsi="BIZ UDゴシック" w:hint="eastAsia"/>
          <w:b/>
          <w:bCs/>
          <w:sz w:val="22"/>
        </w:rPr>
        <w:t>伊予市役所　福祉課</w:t>
      </w:r>
      <w:r w:rsidR="00406D44" w:rsidRPr="00406D44">
        <w:rPr>
          <w:rFonts w:ascii="BIZ UDゴシック" w:eastAsia="BIZ UDゴシック" w:hAnsi="BIZ UDゴシック" w:hint="eastAsia"/>
          <w:b/>
          <w:bCs/>
          <w:sz w:val="22"/>
        </w:rPr>
        <w:t xml:space="preserve">　　</w:t>
      </w:r>
    </w:p>
    <w:p w14:paraId="7DC000A8" w14:textId="00199BC7" w:rsidR="007C359E" w:rsidRDefault="007C359E" w:rsidP="00406D44">
      <w:pPr>
        <w:tabs>
          <w:tab w:val="left" w:leader="hyphen" w:pos="10466"/>
        </w:tabs>
        <w:spacing w:line="320" w:lineRule="exact"/>
        <w:ind w:firstLineChars="600" w:firstLine="1320"/>
        <w:rPr>
          <w:rFonts w:ascii="BIZ UDゴシック" w:eastAsia="BIZ UDゴシック" w:hAnsi="BIZ UDゴシック"/>
          <w:b/>
          <w:bCs/>
          <w:sz w:val="22"/>
        </w:rPr>
      </w:pPr>
      <w:r w:rsidRPr="00406D44">
        <w:rPr>
          <w:rFonts w:ascii="BIZ UDゴシック" w:eastAsia="BIZ UDゴシック" w:hAnsi="BIZ UDゴシック" w:hint="eastAsia"/>
          <w:b/>
          <w:bCs/>
          <w:sz w:val="22"/>
        </w:rPr>
        <w:t>〒</w:t>
      </w:r>
      <w:r w:rsidR="0047394B">
        <w:rPr>
          <w:rFonts w:ascii="BIZ UDゴシック" w:eastAsia="BIZ UDゴシック" w:hAnsi="BIZ UDゴシック" w:hint="eastAsia"/>
          <w:b/>
          <w:bCs/>
          <w:sz w:val="22"/>
        </w:rPr>
        <w:t>７９９－３１９３</w:t>
      </w:r>
      <w:r w:rsidRPr="00406D44">
        <w:rPr>
          <w:rFonts w:ascii="BIZ UDゴシック" w:eastAsia="BIZ UDゴシック" w:hAnsi="BIZ UDゴシック" w:hint="eastAsia"/>
          <w:b/>
          <w:bCs/>
          <w:sz w:val="22"/>
        </w:rPr>
        <w:t xml:space="preserve">　</w:t>
      </w:r>
      <w:r w:rsidR="0047394B">
        <w:rPr>
          <w:rFonts w:ascii="BIZ UDゴシック" w:eastAsia="BIZ UDゴシック" w:hAnsi="BIZ UDゴシック" w:hint="eastAsia"/>
          <w:b/>
          <w:bCs/>
          <w:sz w:val="22"/>
        </w:rPr>
        <w:t>伊予市米湊８２０</w:t>
      </w:r>
    </w:p>
    <w:p w14:paraId="7CF077F4" w14:textId="528814A2" w:rsidR="00406D44" w:rsidRDefault="00406D44" w:rsidP="00406D44">
      <w:pPr>
        <w:tabs>
          <w:tab w:val="left" w:leader="hyphen" w:pos="10466"/>
        </w:tabs>
        <w:spacing w:line="320" w:lineRule="exact"/>
        <w:ind w:firstLineChars="600" w:firstLine="1320"/>
        <w:rPr>
          <w:rFonts w:ascii="BIZ UDゴシック" w:eastAsia="BIZ UDゴシック" w:hAnsi="BIZ UDゴシック"/>
          <w:b/>
          <w:bCs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>電話：</w:t>
      </w:r>
      <w:r w:rsidR="0047394B">
        <w:rPr>
          <w:rFonts w:ascii="BIZ UDゴシック" w:eastAsia="BIZ UDゴシック" w:hAnsi="BIZ UDゴシック" w:hint="eastAsia"/>
          <w:b/>
          <w:bCs/>
          <w:sz w:val="22"/>
        </w:rPr>
        <w:t>０８９－</w:t>
      </w:r>
      <w:r w:rsidR="002B6682">
        <w:rPr>
          <w:rFonts w:ascii="BIZ UDゴシック" w:eastAsia="BIZ UDゴシック" w:hAnsi="BIZ UDゴシック" w:hint="eastAsia"/>
          <w:b/>
          <w:bCs/>
          <w:sz w:val="22"/>
        </w:rPr>
        <w:t>９８２－７３３０</w:t>
      </w:r>
    </w:p>
    <w:p w14:paraId="498C601F" w14:textId="4CA87785" w:rsidR="002B6682" w:rsidRDefault="002B6682" w:rsidP="00406D44">
      <w:pPr>
        <w:tabs>
          <w:tab w:val="left" w:leader="hyphen" w:pos="10466"/>
        </w:tabs>
        <w:spacing w:line="320" w:lineRule="exact"/>
        <w:ind w:firstLineChars="600" w:firstLine="1320"/>
        <w:rPr>
          <w:rFonts w:ascii="BIZ UDゴシック" w:eastAsia="BIZ UDゴシック" w:hAnsi="BIZ UDゴシック"/>
          <w:b/>
          <w:bCs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>F</w:t>
      </w:r>
      <w:r>
        <w:rPr>
          <w:rFonts w:ascii="BIZ UDゴシック" w:eastAsia="BIZ UDゴシック" w:hAnsi="BIZ UDゴシック"/>
          <w:b/>
          <w:bCs/>
          <w:sz w:val="22"/>
        </w:rPr>
        <w:t>AX</w:t>
      </w:r>
      <w:r>
        <w:rPr>
          <w:rFonts w:ascii="BIZ UDゴシック" w:eastAsia="BIZ UDゴシック" w:hAnsi="BIZ UDゴシック" w:hint="eastAsia"/>
          <w:b/>
          <w:bCs/>
          <w:sz w:val="22"/>
        </w:rPr>
        <w:t>：０８９－９８３－３３５４</w:t>
      </w:r>
    </w:p>
    <w:p w14:paraId="1330AFD9" w14:textId="4352C254" w:rsidR="002B6682" w:rsidRPr="00AE0224" w:rsidRDefault="002B6682" w:rsidP="00406D44">
      <w:pPr>
        <w:tabs>
          <w:tab w:val="left" w:leader="hyphen" w:pos="10466"/>
        </w:tabs>
        <w:spacing w:line="320" w:lineRule="exact"/>
        <w:ind w:firstLineChars="600" w:firstLine="1320"/>
      </w:pPr>
      <w:r>
        <w:rPr>
          <w:rFonts w:ascii="BIZ UDゴシック" w:eastAsia="BIZ UDゴシック" w:hAnsi="BIZ UDゴシック" w:hint="eastAsia"/>
          <w:b/>
          <w:bCs/>
          <w:sz w:val="22"/>
        </w:rPr>
        <w:t>メール：</w:t>
      </w:r>
      <w:hyperlink r:id="rId8" w:history="1">
        <w:r>
          <w:rPr>
            <w:rStyle w:val="a9"/>
            <w:rFonts w:ascii="メイリオ" w:eastAsia="メイリオ" w:hAnsi="メイリオ" w:hint="eastAsia"/>
          </w:rPr>
          <w:t>fukushi@city.iyo.lg.jp</w:t>
        </w:r>
      </w:hyperlink>
    </w:p>
    <w:p w14:paraId="310F7344" w14:textId="49E61E2C" w:rsidR="007C359E" w:rsidRPr="00406D44" w:rsidRDefault="0095069F" w:rsidP="007C359E">
      <w:pPr>
        <w:tabs>
          <w:tab w:val="left" w:leader="hyphen" w:pos="10466"/>
        </w:tabs>
        <w:spacing w:line="320" w:lineRule="exact"/>
        <w:rPr>
          <w:rFonts w:ascii="BIZ UDゴシック" w:eastAsia="BIZ UDゴシック" w:hAnsi="BIZ UDゴシック"/>
          <w:szCs w:val="21"/>
        </w:rPr>
      </w:pPr>
      <w:r w:rsidRPr="00406D44">
        <w:rPr>
          <w:rFonts w:ascii="BIZ UDゴシック" w:eastAsia="BIZ UDゴシック" w:hAnsi="BIZ UDゴシック"/>
          <w:szCs w:val="21"/>
        </w:rPr>
        <w:tab/>
      </w:r>
    </w:p>
    <w:p w14:paraId="6F7E299F" w14:textId="45B196B1" w:rsidR="0095069F" w:rsidRPr="00406D44" w:rsidRDefault="0095069F" w:rsidP="009A67F4">
      <w:pPr>
        <w:spacing w:line="320" w:lineRule="exact"/>
        <w:ind w:firstLineChars="500" w:firstLine="120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406D44">
        <w:rPr>
          <w:rFonts w:ascii="BIZ UDゴシック" w:eastAsia="BIZ UDゴシック" w:hAnsi="BIZ UDゴシック" w:hint="eastAsia"/>
          <w:b/>
          <w:bCs/>
          <w:sz w:val="24"/>
          <w:szCs w:val="24"/>
        </w:rPr>
        <w:t>事務局使用欄</w:t>
      </w:r>
    </w:p>
    <w:tbl>
      <w:tblPr>
        <w:tblStyle w:val="a7"/>
        <w:tblW w:w="0" w:type="auto"/>
        <w:tblInd w:w="1073" w:type="dxa"/>
        <w:tblLook w:val="04A0" w:firstRow="1" w:lastRow="0" w:firstColumn="1" w:lastColumn="0" w:noHBand="0" w:noVBand="1"/>
      </w:tblPr>
      <w:tblGrid>
        <w:gridCol w:w="1166"/>
        <w:gridCol w:w="986"/>
        <w:gridCol w:w="1072"/>
        <w:gridCol w:w="1307"/>
        <w:gridCol w:w="1134"/>
        <w:gridCol w:w="2638"/>
      </w:tblGrid>
      <w:tr w:rsidR="009A67F4" w:rsidRPr="00406D44" w14:paraId="7BA1ECF6" w14:textId="77777777" w:rsidTr="009A67F4">
        <w:trPr>
          <w:trHeight w:val="404"/>
        </w:trPr>
        <w:tc>
          <w:tcPr>
            <w:tcW w:w="2152" w:type="dxa"/>
            <w:gridSpan w:val="2"/>
            <w:vAlign w:val="center"/>
          </w:tcPr>
          <w:p w14:paraId="01F2AAD5" w14:textId="6B750D8C" w:rsidR="009A67F4" w:rsidRPr="00406D44" w:rsidRDefault="009A67F4" w:rsidP="0095069F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406D44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受付日</w:t>
            </w:r>
          </w:p>
        </w:tc>
        <w:tc>
          <w:tcPr>
            <w:tcW w:w="1072" w:type="dxa"/>
            <w:vAlign w:val="center"/>
          </w:tcPr>
          <w:p w14:paraId="55905D7B" w14:textId="37999D28" w:rsidR="009A67F4" w:rsidRPr="00406D44" w:rsidRDefault="009A67F4" w:rsidP="0095069F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406D44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受付番号</w:t>
            </w:r>
          </w:p>
        </w:tc>
        <w:tc>
          <w:tcPr>
            <w:tcW w:w="1307" w:type="dxa"/>
            <w:vAlign w:val="center"/>
          </w:tcPr>
          <w:p w14:paraId="1E5F290E" w14:textId="1950D51C" w:rsidR="009A67F4" w:rsidRPr="00406D44" w:rsidRDefault="009A67F4" w:rsidP="0095069F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406D44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受講要件</w:t>
            </w:r>
          </w:p>
        </w:tc>
        <w:tc>
          <w:tcPr>
            <w:tcW w:w="1134" w:type="dxa"/>
            <w:vAlign w:val="center"/>
          </w:tcPr>
          <w:p w14:paraId="5912C528" w14:textId="2B8753A3" w:rsidR="009A67F4" w:rsidRPr="00406D44" w:rsidRDefault="009A67F4" w:rsidP="007C359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406D44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受講可否</w:t>
            </w:r>
          </w:p>
        </w:tc>
        <w:tc>
          <w:tcPr>
            <w:tcW w:w="2638" w:type="dxa"/>
            <w:vAlign w:val="center"/>
          </w:tcPr>
          <w:p w14:paraId="5533970D" w14:textId="28EE4D28" w:rsidR="009A67F4" w:rsidRPr="00406D44" w:rsidRDefault="009A67F4" w:rsidP="0095069F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406D44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受講番号</w:t>
            </w:r>
          </w:p>
        </w:tc>
      </w:tr>
      <w:tr w:rsidR="009A67F4" w:rsidRPr="00406D44" w14:paraId="36037B7B" w14:textId="77777777" w:rsidTr="009A67F4">
        <w:trPr>
          <w:trHeight w:val="991"/>
        </w:trPr>
        <w:tc>
          <w:tcPr>
            <w:tcW w:w="1166" w:type="dxa"/>
            <w:vAlign w:val="center"/>
          </w:tcPr>
          <w:p w14:paraId="0E0C8B1D" w14:textId="3694A37B" w:rsidR="009A67F4" w:rsidRPr="00406D44" w:rsidRDefault="009A67F4" w:rsidP="007C359E">
            <w:pPr>
              <w:spacing w:line="56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406D44">
              <w:rPr>
                <w:rFonts w:ascii="BIZ UDゴシック" w:eastAsia="BIZ UDゴシック" w:hAnsi="BIZ UDゴシック" w:hint="eastAsia"/>
                <w:b/>
                <w:bCs/>
                <w:sz w:val="56"/>
                <w:szCs w:val="56"/>
              </w:rPr>
              <w:t>/</w:t>
            </w:r>
          </w:p>
        </w:tc>
        <w:tc>
          <w:tcPr>
            <w:tcW w:w="986" w:type="dxa"/>
          </w:tcPr>
          <w:p w14:paraId="124180D3" w14:textId="29F4EFF7" w:rsidR="009A67F4" w:rsidRPr="00406D44" w:rsidRDefault="009A67F4" w:rsidP="007C359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406D44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担当者</w:t>
            </w:r>
          </w:p>
        </w:tc>
        <w:tc>
          <w:tcPr>
            <w:tcW w:w="1072" w:type="dxa"/>
            <w:vAlign w:val="center"/>
          </w:tcPr>
          <w:p w14:paraId="75F7D559" w14:textId="4E54A8E1" w:rsidR="009A67F4" w:rsidRPr="00406D44" w:rsidRDefault="009A67F4" w:rsidP="007C359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307" w:type="dxa"/>
          </w:tcPr>
          <w:p w14:paraId="20DF9828" w14:textId="739E78CB" w:rsidR="009A67F4" w:rsidRPr="009A67F4" w:rsidRDefault="009A67F4" w:rsidP="009A67F4">
            <w:pPr>
              <w:pStyle w:val="a8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確認済</w:t>
            </w:r>
          </w:p>
          <w:p w14:paraId="3FC0A819" w14:textId="7CE26AEC" w:rsidR="009A67F4" w:rsidRPr="009A67F4" w:rsidRDefault="009A67F4" w:rsidP="009A67F4">
            <w:pPr>
              <w:pStyle w:val="a8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未確認</w:t>
            </w:r>
          </w:p>
        </w:tc>
        <w:tc>
          <w:tcPr>
            <w:tcW w:w="1134" w:type="dxa"/>
          </w:tcPr>
          <w:p w14:paraId="1BC480DF" w14:textId="77777777" w:rsidR="009A67F4" w:rsidRPr="009A67F4" w:rsidRDefault="009A67F4" w:rsidP="007C359E">
            <w:pPr>
              <w:pStyle w:val="a8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9A67F4">
              <w:rPr>
                <w:rFonts w:ascii="BIZ UDゴシック" w:eastAsia="BIZ UDゴシック" w:hAnsi="BIZ UDゴシック" w:cs="BIZ UDゴシック" w:hint="eastAsia"/>
                <w:b/>
                <w:bCs/>
                <w:szCs w:val="21"/>
              </w:rPr>
              <w:t>可</w:t>
            </w:r>
          </w:p>
          <w:p w14:paraId="0439A74A" w14:textId="00E63D26" w:rsidR="009A67F4" w:rsidRPr="009A67F4" w:rsidRDefault="009A67F4" w:rsidP="007C359E">
            <w:pPr>
              <w:pStyle w:val="a8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9A67F4">
              <w:rPr>
                <w:rFonts w:ascii="BIZ UDゴシック" w:eastAsia="BIZ UDゴシック" w:hAnsi="BIZ UDゴシック" w:cs="BIZ UDゴシック" w:hint="eastAsia"/>
                <w:b/>
                <w:bCs/>
                <w:szCs w:val="21"/>
              </w:rPr>
              <w:t>不可</w:t>
            </w:r>
          </w:p>
        </w:tc>
        <w:tc>
          <w:tcPr>
            <w:tcW w:w="2638" w:type="dxa"/>
            <w:vAlign w:val="center"/>
          </w:tcPr>
          <w:p w14:paraId="0B3576D6" w14:textId="40227044" w:rsidR="009A67F4" w:rsidRPr="00406D44" w:rsidRDefault="009A67F4" w:rsidP="007C359E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</w:tbl>
    <w:p w14:paraId="32B180BF" w14:textId="2173F8B4" w:rsidR="005A7249" w:rsidRPr="00406D44" w:rsidRDefault="005A7249" w:rsidP="00791A1B">
      <w:pPr>
        <w:spacing w:line="20" w:lineRule="exact"/>
        <w:rPr>
          <w:rFonts w:ascii="BIZ UDゴシック" w:eastAsia="BIZ UDゴシック" w:hAnsi="BIZ UDゴシック"/>
          <w:szCs w:val="21"/>
        </w:rPr>
      </w:pPr>
    </w:p>
    <w:sectPr w:rsidR="005A7249" w:rsidRPr="00406D44" w:rsidSect="0063496B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5A8D" w14:textId="77777777" w:rsidR="00AB20BE" w:rsidRDefault="00AB20BE" w:rsidP="00AB20BE">
      <w:r>
        <w:separator/>
      </w:r>
    </w:p>
  </w:endnote>
  <w:endnote w:type="continuationSeparator" w:id="0">
    <w:p w14:paraId="5E18B2EB" w14:textId="77777777" w:rsidR="00AB20BE" w:rsidRDefault="00AB20BE" w:rsidP="00AB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9C43" w14:textId="77777777" w:rsidR="00AB20BE" w:rsidRDefault="00AB20BE" w:rsidP="00AB20BE">
      <w:r>
        <w:separator/>
      </w:r>
    </w:p>
  </w:footnote>
  <w:footnote w:type="continuationSeparator" w:id="0">
    <w:p w14:paraId="341C8CC2" w14:textId="77777777" w:rsidR="00AB20BE" w:rsidRDefault="00AB20BE" w:rsidP="00AB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CCB"/>
    <w:multiLevelType w:val="hybridMultilevel"/>
    <w:tmpl w:val="123E2266"/>
    <w:lvl w:ilvl="0" w:tplc="BCB27FE0">
      <w:start w:val="3"/>
      <w:numFmt w:val="bullet"/>
      <w:lvlText w:val="□"/>
      <w:lvlJc w:val="left"/>
      <w:pPr>
        <w:ind w:left="145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40"/>
      </w:pPr>
      <w:rPr>
        <w:rFonts w:ascii="Wingdings" w:hAnsi="Wingdings" w:hint="default"/>
      </w:rPr>
    </w:lvl>
  </w:abstractNum>
  <w:abstractNum w:abstractNumId="1" w15:restartNumberingAfterBreak="0">
    <w:nsid w:val="3D854E01"/>
    <w:multiLevelType w:val="hybridMultilevel"/>
    <w:tmpl w:val="E00E393A"/>
    <w:lvl w:ilvl="0" w:tplc="6DB0974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9"/>
    <w:rsid w:val="000027EB"/>
    <w:rsid w:val="0005022B"/>
    <w:rsid w:val="000A187E"/>
    <w:rsid w:val="000A3EC5"/>
    <w:rsid w:val="000A6633"/>
    <w:rsid w:val="001056D5"/>
    <w:rsid w:val="00110957"/>
    <w:rsid w:val="00115B8C"/>
    <w:rsid w:val="001216D4"/>
    <w:rsid w:val="00132F01"/>
    <w:rsid w:val="00162D03"/>
    <w:rsid w:val="00166733"/>
    <w:rsid w:val="001674D4"/>
    <w:rsid w:val="0020098E"/>
    <w:rsid w:val="00202290"/>
    <w:rsid w:val="00237D8D"/>
    <w:rsid w:val="002A6DA9"/>
    <w:rsid w:val="002B6682"/>
    <w:rsid w:val="00310D98"/>
    <w:rsid w:val="003158EE"/>
    <w:rsid w:val="00355E7D"/>
    <w:rsid w:val="00366CE5"/>
    <w:rsid w:val="00371573"/>
    <w:rsid w:val="003A3E4B"/>
    <w:rsid w:val="003A7A27"/>
    <w:rsid w:val="00400678"/>
    <w:rsid w:val="00406D44"/>
    <w:rsid w:val="00413610"/>
    <w:rsid w:val="00442570"/>
    <w:rsid w:val="00456394"/>
    <w:rsid w:val="00456D85"/>
    <w:rsid w:val="0047394B"/>
    <w:rsid w:val="004A63ED"/>
    <w:rsid w:val="004F538F"/>
    <w:rsid w:val="0051796B"/>
    <w:rsid w:val="005A1F80"/>
    <w:rsid w:val="005A38D2"/>
    <w:rsid w:val="005A7249"/>
    <w:rsid w:val="005C049A"/>
    <w:rsid w:val="006019EB"/>
    <w:rsid w:val="00631E46"/>
    <w:rsid w:val="00634318"/>
    <w:rsid w:val="0063496B"/>
    <w:rsid w:val="006442D1"/>
    <w:rsid w:val="00654176"/>
    <w:rsid w:val="007315AB"/>
    <w:rsid w:val="00791A1B"/>
    <w:rsid w:val="0079408C"/>
    <w:rsid w:val="007C0562"/>
    <w:rsid w:val="007C359E"/>
    <w:rsid w:val="00810B74"/>
    <w:rsid w:val="0086512F"/>
    <w:rsid w:val="0088750F"/>
    <w:rsid w:val="00894209"/>
    <w:rsid w:val="008C0BF4"/>
    <w:rsid w:val="0090235D"/>
    <w:rsid w:val="00917AA7"/>
    <w:rsid w:val="0095069F"/>
    <w:rsid w:val="00952179"/>
    <w:rsid w:val="00954171"/>
    <w:rsid w:val="00955767"/>
    <w:rsid w:val="009A67F4"/>
    <w:rsid w:val="00A065D4"/>
    <w:rsid w:val="00A77149"/>
    <w:rsid w:val="00AB171E"/>
    <w:rsid w:val="00AB20BE"/>
    <w:rsid w:val="00AB4DF8"/>
    <w:rsid w:val="00AE0146"/>
    <w:rsid w:val="00AE0224"/>
    <w:rsid w:val="00B05903"/>
    <w:rsid w:val="00B277FD"/>
    <w:rsid w:val="00BB3CC0"/>
    <w:rsid w:val="00C21B98"/>
    <w:rsid w:val="00C6107C"/>
    <w:rsid w:val="00C61C51"/>
    <w:rsid w:val="00CA00B4"/>
    <w:rsid w:val="00CF00E1"/>
    <w:rsid w:val="00D02A13"/>
    <w:rsid w:val="00D04FB8"/>
    <w:rsid w:val="00DC7E1F"/>
    <w:rsid w:val="00E0329C"/>
    <w:rsid w:val="00E637E1"/>
    <w:rsid w:val="00E9267B"/>
    <w:rsid w:val="00EA706F"/>
    <w:rsid w:val="00EB3D92"/>
    <w:rsid w:val="00EC5357"/>
    <w:rsid w:val="00ED3491"/>
    <w:rsid w:val="00ED3F0A"/>
    <w:rsid w:val="00EF3A80"/>
    <w:rsid w:val="00F33A55"/>
    <w:rsid w:val="00F51A25"/>
    <w:rsid w:val="00F65743"/>
    <w:rsid w:val="00F71F60"/>
    <w:rsid w:val="00F85708"/>
    <w:rsid w:val="00FB3CD7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68DCB4"/>
  <w15:chartTrackingRefBased/>
  <w15:docId w15:val="{B116ABC4-D370-480D-BD53-72308601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0BE"/>
  </w:style>
  <w:style w:type="paragraph" w:styleId="a5">
    <w:name w:val="footer"/>
    <w:basedOn w:val="a"/>
    <w:link w:val="a6"/>
    <w:uiPriority w:val="99"/>
    <w:unhideWhenUsed/>
    <w:rsid w:val="00AB2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0BE"/>
  </w:style>
  <w:style w:type="table" w:styleId="a7">
    <w:name w:val="Table Grid"/>
    <w:basedOn w:val="a1"/>
    <w:uiPriority w:val="39"/>
    <w:rsid w:val="00C2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67F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2B6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@city.iy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C06F-D14B-4F38-810F-5C7A96EE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秀司</dc:creator>
  <cp:keywords/>
  <dc:description/>
  <cp:lastModifiedBy>Administrator</cp:lastModifiedBy>
  <cp:revision>16</cp:revision>
  <cp:lastPrinted>2025-05-02T00:14:00Z</cp:lastPrinted>
  <dcterms:created xsi:type="dcterms:W3CDTF">2025-05-01T23:43:00Z</dcterms:created>
  <dcterms:modified xsi:type="dcterms:W3CDTF">2026-03-03T04:45:00Z</dcterms:modified>
</cp:coreProperties>
</file>